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F7E1A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ALGEBRISKAS IZTEIKSMES UN LINEĀRI VIENĀDOJUMI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C5AA6" w:rsidRPr="005E31B5" w:rsidRDefault="005E31B5" w:rsidP="005E31B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E31B5">
        <w:rPr>
          <w:rFonts w:eastAsiaTheme="minorHAnsi"/>
          <w:b/>
          <w:bCs/>
          <w:sz w:val="28"/>
          <w:szCs w:val="28"/>
          <w:lang w:eastAsia="en-US"/>
        </w:rPr>
        <w:t>6. Izveid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as izteiksmes un </w:t>
      </w:r>
      <w:r w:rsidRPr="005E31B5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, kas apraksta </w:t>
      </w:r>
      <w:r w:rsidRPr="005E31B5">
        <w:rPr>
          <w:rFonts w:eastAsiaTheme="minorHAnsi"/>
          <w:b/>
          <w:bCs/>
          <w:sz w:val="28"/>
          <w:szCs w:val="28"/>
          <w:lang w:eastAsia="en-US"/>
        </w:rPr>
        <w:t>attieksme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E31B5">
        <w:rPr>
          <w:rFonts w:eastAsia="MyriadPro-BoldIt"/>
          <w:b/>
          <w:bCs/>
          <w:i/>
          <w:iCs/>
          <w:sz w:val="28"/>
          <w:szCs w:val="28"/>
          <w:lang w:eastAsia="en-US"/>
        </w:rPr>
        <w:t>par tik vairāk (mazāk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E31B5">
        <w:rPr>
          <w:rFonts w:eastAsia="MyriadPro-BoldIt"/>
          <w:b/>
          <w:bCs/>
          <w:i/>
          <w:iCs/>
          <w:sz w:val="28"/>
          <w:szCs w:val="28"/>
          <w:lang w:eastAsia="en-US"/>
        </w:rPr>
        <w:t>tik reižu vairāk (mazāk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E31B5">
        <w:rPr>
          <w:rFonts w:eastAsia="MyriadPro-BoldIt"/>
          <w:b/>
          <w:bCs/>
          <w:i/>
          <w:iCs/>
          <w:sz w:val="28"/>
          <w:szCs w:val="28"/>
          <w:lang w:eastAsia="en-US"/>
        </w:rPr>
        <w:t>tik procentu no</w:t>
      </w:r>
      <w:r w:rsidRPr="005E31B5">
        <w:rPr>
          <w:rFonts w:eastAsiaTheme="minorHAnsi"/>
          <w:b/>
          <w:bCs/>
          <w:sz w:val="28"/>
          <w:szCs w:val="28"/>
          <w:lang w:eastAsia="en-US"/>
        </w:rPr>
        <w:t>.</w:t>
      </w:r>
      <w:r w:rsidR="00383F75" w:rsidRPr="005E31B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F577A" w:rsidRPr="00AF577A" w:rsidRDefault="00AF577A" w:rsidP="00AF57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Pr="00300D7E" w:rsidRDefault="00F10FFE" w:rsidP="00507020">
      <w:pPr>
        <w:rPr>
          <w:i/>
          <w:sz w:val="28"/>
          <w:szCs w:val="28"/>
        </w:rPr>
      </w:pPr>
    </w:p>
    <w:p w:rsidR="00D235F5" w:rsidRPr="008578AD" w:rsidRDefault="008578AD" w:rsidP="008578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578AD">
        <w:rPr>
          <w:rFonts w:eastAsia="MyriadPro-Regular"/>
          <w:sz w:val="28"/>
          <w:szCs w:val="28"/>
          <w:lang w:eastAsia="en-US"/>
        </w:rPr>
        <w:t>6.3. Izveido matemā</w:t>
      </w:r>
      <w:r>
        <w:rPr>
          <w:rFonts w:eastAsia="MyriadPro-Regular"/>
          <w:sz w:val="28"/>
          <w:szCs w:val="28"/>
          <w:lang w:eastAsia="en-US"/>
        </w:rPr>
        <w:t xml:space="preserve">tiskas izteiksmes, kas </w:t>
      </w:r>
      <w:r w:rsidRPr="008578AD">
        <w:rPr>
          <w:rFonts w:eastAsia="MyriadPro-Regular"/>
          <w:sz w:val="28"/>
          <w:szCs w:val="28"/>
          <w:lang w:eastAsia="en-US"/>
        </w:rPr>
        <w:t xml:space="preserve">atbilst apgalvojumiem: 38% no skaitļa </w:t>
      </w:r>
      <w:r w:rsidRPr="008578AD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8578AD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578AD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8578AD">
        <w:rPr>
          <w:rFonts w:eastAsia="MyriadPro-Regular"/>
          <w:sz w:val="28"/>
          <w:szCs w:val="28"/>
          <w:lang w:eastAsia="en-US"/>
        </w:rPr>
        <w:t>% no 38! Ko vari secināt par izveidotaj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8578AD">
        <w:rPr>
          <w:rFonts w:eastAsia="MyriadPro-Regular"/>
          <w:sz w:val="28"/>
          <w:szCs w:val="28"/>
          <w:lang w:eastAsia="en-US"/>
        </w:rPr>
        <w:t>izteiksmēm?</w:t>
      </w:r>
    </w:p>
    <w:sectPr w:rsidR="00D235F5" w:rsidRPr="008578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578A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8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578A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57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4286"/>
    <w:rsid w:val="000758C0"/>
    <w:rsid w:val="000C7069"/>
    <w:rsid w:val="000D6F56"/>
    <w:rsid w:val="000F3438"/>
    <w:rsid w:val="00113D17"/>
    <w:rsid w:val="001615AA"/>
    <w:rsid w:val="001931BE"/>
    <w:rsid w:val="001F3216"/>
    <w:rsid w:val="001F43A5"/>
    <w:rsid w:val="002064C1"/>
    <w:rsid w:val="00220BEF"/>
    <w:rsid w:val="00237E19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3F75"/>
    <w:rsid w:val="00392E92"/>
    <w:rsid w:val="003A714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E5F8A"/>
    <w:rsid w:val="006F034A"/>
    <w:rsid w:val="006F4111"/>
    <w:rsid w:val="006F7E1A"/>
    <w:rsid w:val="00703118"/>
    <w:rsid w:val="007217DD"/>
    <w:rsid w:val="00756CB6"/>
    <w:rsid w:val="00781B2F"/>
    <w:rsid w:val="007A0627"/>
    <w:rsid w:val="007C5AA6"/>
    <w:rsid w:val="008160A9"/>
    <w:rsid w:val="00842245"/>
    <w:rsid w:val="008463E5"/>
    <w:rsid w:val="008578AD"/>
    <w:rsid w:val="00871D18"/>
    <w:rsid w:val="008A14E6"/>
    <w:rsid w:val="00921291"/>
    <w:rsid w:val="00925216"/>
    <w:rsid w:val="00941ECD"/>
    <w:rsid w:val="00960022"/>
    <w:rsid w:val="009628EE"/>
    <w:rsid w:val="009E08E0"/>
    <w:rsid w:val="00A138F8"/>
    <w:rsid w:val="00A6192E"/>
    <w:rsid w:val="00A70D32"/>
    <w:rsid w:val="00A9209C"/>
    <w:rsid w:val="00AB2E95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33284"/>
    <w:rsid w:val="00F41953"/>
    <w:rsid w:val="00F506FE"/>
    <w:rsid w:val="00F513FD"/>
    <w:rsid w:val="00F5455D"/>
    <w:rsid w:val="00F9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1B23-B228-4FC5-AB5C-0294EDC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58:00Z</dcterms:created>
  <dcterms:modified xsi:type="dcterms:W3CDTF">2011-06-16T12:58:00Z</dcterms:modified>
</cp:coreProperties>
</file>